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83"/>
        <w:gridCol w:w="1123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A247C1">
              <w:rPr>
                <w:b/>
                <w:bCs/>
              </w:rPr>
              <w:t xml:space="preserve">C PRAĆENJA PROVEDBE UGOVORA  JULI </w:t>
            </w:r>
            <w:r>
              <w:rPr>
                <w:b/>
                <w:bCs/>
              </w:rPr>
              <w:t xml:space="preserve"> 202</w:t>
            </w:r>
            <w:r w:rsidR="00CE0F61">
              <w:rPr>
                <w:b/>
                <w:bCs/>
              </w:rPr>
              <w:t>2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565587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8470BE" w:rsidP="00681F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  <w:r w:rsidR="0016167A">
              <w:rPr>
                <w:sz w:val="20"/>
                <w:szCs w:val="20"/>
              </w:rPr>
              <w:t xml:space="preserve"> </w:t>
            </w:r>
            <w:r w:rsidR="00681FFF">
              <w:rPr>
                <w:sz w:val="20"/>
                <w:szCs w:val="20"/>
              </w:rPr>
              <w:t>98390000-3</w:t>
            </w:r>
            <w:r w:rsidR="005761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EC5BAC">
              <w:rPr>
                <w:sz w:val="20"/>
                <w:szCs w:val="20"/>
              </w:rPr>
              <w:t>Direktni sporazum 39-8-2-44</w:t>
            </w:r>
            <w:r>
              <w:rPr>
                <w:sz w:val="20"/>
                <w:szCs w:val="20"/>
              </w:rPr>
              <w:t>/2</w:t>
            </w:r>
            <w:r w:rsidR="00681FFF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C5BAC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g d.o.o.</w:t>
            </w:r>
          </w:p>
          <w:p w:rsidR="0057616A" w:rsidRPr="00732EA4" w:rsidRDefault="0057616A" w:rsidP="00EC5B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42BEF" w:rsidRPr="00C42BEF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</w:t>
            </w:r>
            <w:r w:rsidR="00EC5BAC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20046554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EC5BAC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C5BAC">
              <w:rPr>
                <w:sz w:val="20"/>
                <w:szCs w:val="20"/>
              </w:rPr>
              <w:t>643,50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B3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B3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EC5BAC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="00C42BEF">
              <w:rPr>
                <w:sz w:val="20"/>
                <w:szCs w:val="20"/>
              </w:rPr>
              <w:t>.2022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0712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>1</w:t>
            </w:r>
            <w:r w:rsidR="00EC5BAC">
              <w:rPr>
                <w:sz w:val="20"/>
                <w:szCs w:val="20"/>
              </w:rPr>
              <w:t>.07</w:t>
            </w:r>
            <w:r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C5BAC" w:rsidP="00EC5B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i, higijenski ili farmaceutski proizvodi od stakla</w:t>
            </w:r>
            <w:r w:rsidR="00161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790000-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AC" w:rsidRDefault="00EC5BAC" w:rsidP="00EC5B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</w:t>
            </w:r>
          </w:p>
          <w:p w:rsidR="0057616A" w:rsidRDefault="00EC5BA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7-1-35</w:t>
            </w:r>
            <w:r w:rsidR="0057616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C5BA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A </w:t>
            </w:r>
            <w:r w:rsidR="0057616A">
              <w:rPr>
                <w:sz w:val="20"/>
                <w:szCs w:val="20"/>
              </w:rPr>
              <w:t>d.o.o Sarajevo</w:t>
            </w:r>
          </w:p>
          <w:p w:rsidR="0057616A" w:rsidRPr="00732EA4" w:rsidRDefault="0057616A" w:rsidP="00EC5B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C42BEF" w:rsidRPr="00C42BEF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</w:t>
            </w:r>
            <w:r w:rsidR="004C6028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00</w:t>
            </w:r>
            <w:r w:rsidR="00EC5BAC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03707000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EC5BA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0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EC5BAC">
              <w:rPr>
                <w:sz w:val="20"/>
                <w:szCs w:val="20"/>
              </w:rPr>
              <w:t>1635,66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C5BA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</w:t>
            </w:r>
            <w:r w:rsidR="00C42BEF">
              <w:rPr>
                <w:sz w:val="20"/>
                <w:szCs w:val="20"/>
              </w:rPr>
              <w:t>.2022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C5BA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</w:t>
            </w:r>
            <w:r w:rsidR="00C42BEF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470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2871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2871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2871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1D4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1D4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1D4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1D4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CC2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DC7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DC7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DC7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2E51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CE76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C476BF" w:rsidRPr="00932B3E" w:rsidTr="00565587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A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E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A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A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65587" w:rsidRPr="00932B3E" w:rsidTr="00565587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587" w:rsidRPr="00932B3E" w:rsidTr="00BB15FD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587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</w:pPr>
          </w:p>
        </w:tc>
      </w:tr>
      <w:tr w:rsidR="00565587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919" w:rsidRDefault="00B37919" w:rsidP="00A44F43">
      <w:pPr>
        <w:spacing w:after="0" w:line="240" w:lineRule="auto"/>
      </w:pPr>
      <w:r>
        <w:separator/>
      </w:r>
    </w:p>
  </w:endnote>
  <w:endnote w:type="continuationSeparator" w:id="1">
    <w:p w:rsidR="00B37919" w:rsidRDefault="00B37919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919" w:rsidRDefault="00B37919" w:rsidP="00A44F43">
      <w:pPr>
        <w:spacing w:after="0" w:line="240" w:lineRule="auto"/>
      </w:pPr>
      <w:r>
        <w:separator/>
      </w:r>
    </w:p>
  </w:footnote>
  <w:footnote w:type="continuationSeparator" w:id="1">
    <w:p w:rsidR="00B37919" w:rsidRDefault="00B37919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16167A"/>
    <w:rsid w:val="001A1EFD"/>
    <w:rsid w:val="001D4059"/>
    <w:rsid w:val="002871A3"/>
    <w:rsid w:val="002922D8"/>
    <w:rsid w:val="002B06AA"/>
    <w:rsid w:val="002E51F6"/>
    <w:rsid w:val="002E6E59"/>
    <w:rsid w:val="003C7924"/>
    <w:rsid w:val="004C6028"/>
    <w:rsid w:val="004D5D02"/>
    <w:rsid w:val="004E52C9"/>
    <w:rsid w:val="00565587"/>
    <w:rsid w:val="0057616A"/>
    <w:rsid w:val="0059245E"/>
    <w:rsid w:val="00594899"/>
    <w:rsid w:val="005A6E60"/>
    <w:rsid w:val="006142BA"/>
    <w:rsid w:val="006563D4"/>
    <w:rsid w:val="006631D3"/>
    <w:rsid w:val="00681FFF"/>
    <w:rsid w:val="006A2775"/>
    <w:rsid w:val="006B2E76"/>
    <w:rsid w:val="0078091F"/>
    <w:rsid w:val="0078509C"/>
    <w:rsid w:val="007B73F2"/>
    <w:rsid w:val="007C0C61"/>
    <w:rsid w:val="008150DA"/>
    <w:rsid w:val="008414BE"/>
    <w:rsid w:val="008470BE"/>
    <w:rsid w:val="009318F8"/>
    <w:rsid w:val="0098625B"/>
    <w:rsid w:val="009D674F"/>
    <w:rsid w:val="00A03411"/>
    <w:rsid w:val="00A247C1"/>
    <w:rsid w:val="00A44F43"/>
    <w:rsid w:val="00AE4FD7"/>
    <w:rsid w:val="00AE77CA"/>
    <w:rsid w:val="00B37919"/>
    <w:rsid w:val="00B90EC3"/>
    <w:rsid w:val="00C42BEF"/>
    <w:rsid w:val="00C44E67"/>
    <w:rsid w:val="00C476BF"/>
    <w:rsid w:val="00CC291B"/>
    <w:rsid w:val="00CC41E1"/>
    <w:rsid w:val="00CE0F61"/>
    <w:rsid w:val="00CE764F"/>
    <w:rsid w:val="00CF1A6D"/>
    <w:rsid w:val="00D03B77"/>
    <w:rsid w:val="00D2179A"/>
    <w:rsid w:val="00D754EE"/>
    <w:rsid w:val="00D828AB"/>
    <w:rsid w:val="00DC77A8"/>
    <w:rsid w:val="00E749FF"/>
    <w:rsid w:val="00E7620D"/>
    <w:rsid w:val="00EC5BAC"/>
    <w:rsid w:val="00F90712"/>
    <w:rsid w:val="00FB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16FC-FC54-4BC4-A981-628B379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2</cp:revision>
  <cp:lastPrinted>2020-09-08T06:50:00Z</cp:lastPrinted>
  <dcterms:created xsi:type="dcterms:W3CDTF">2022-08-01T10:38:00Z</dcterms:created>
  <dcterms:modified xsi:type="dcterms:W3CDTF">2022-08-01T10:38:00Z</dcterms:modified>
</cp:coreProperties>
</file>